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EC6175" w14:textId="77777777" w:rsidR="00147CB2" w:rsidRDefault="00147CB2" w:rsidP="00147CB2">
      <w:pPr>
        <w:spacing w:line="240" w:lineRule="auto"/>
        <w:rPr>
          <w:rFonts w:ascii="Times New Roman" w:hAnsi="Times New Roman"/>
          <w:b/>
        </w:rPr>
      </w:pPr>
    </w:p>
    <w:p w14:paraId="2A63C110" w14:textId="67CF6153" w:rsidR="00147CB2" w:rsidRPr="0044742D" w:rsidRDefault="00147CB2" w:rsidP="00147CB2">
      <w:pPr>
        <w:spacing w:line="240" w:lineRule="auto"/>
        <w:jc w:val="center"/>
        <w:rPr>
          <w:b/>
          <w:sz w:val="28"/>
          <w:szCs w:val="28"/>
        </w:rPr>
      </w:pPr>
      <w:r w:rsidRPr="0044742D">
        <w:rPr>
          <w:b/>
          <w:sz w:val="28"/>
          <w:szCs w:val="28"/>
        </w:rPr>
        <w:t xml:space="preserve">FORMULARIO SOLICITUDE  DE BOLSA </w:t>
      </w:r>
      <w:r w:rsidR="00C31EB4">
        <w:rPr>
          <w:b/>
          <w:sz w:val="28"/>
          <w:szCs w:val="28"/>
        </w:rPr>
        <w:t>202</w:t>
      </w:r>
      <w:r w:rsidR="00032F06">
        <w:rPr>
          <w:b/>
          <w:sz w:val="28"/>
          <w:szCs w:val="28"/>
        </w:rPr>
        <w:t>4</w:t>
      </w:r>
      <w:r w:rsidR="00C31EB4">
        <w:rPr>
          <w:b/>
          <w:sz w:val="28"/>
          <w:szCs w:val="28"/>
        </w:rPr>
        <w:t>-202</w:t>
      </w:r>
      <w:r w:rsidR="00032F06">
        <w:rPr>
          <w:b/>
          <w:sz w:val="28"/>
          <w:szCs w:val="28"/>
        </w:rPr>
        <w:t>5</w:t>
      </w:r>
    </w:p>
    <w:p w14:paraId="4FF24A85" w14:textId="77777777" w:rsidR="00147CB2" w:rsidRPr="0044742D" w:rsidRDefault="00147CB2" w:rsidP="00147CB2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 xml:space="preserve"> CENTRO GALEGO DE TECNIFICACIÓN DEPORTIVA DE PONTEVEDRA -(CGTD)-</w:t>
      </w:r>
    </w:p>
    <w:tbl>
      <w:tblPr>
        <w:tblW w:w="10065" w:type="dxa"/>
        <w:tblInd w:w="-88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 w:firstRow="1" w:lastRow="0" w:firstColumn="1" w:lastColumn="0" w:noHBand="0" w:noVBand="1"/>
      </w:tblPr>
      <w:tblGrid>
        <w:gridCol w:w="2310"/>
        <w:gridCol w:w="617"/>
        <w:gridCol w:w="476"/>
        <w:gridCol w:w="425"/>
        <w:gridCol w:w="6237"/>
      </w:tblGrid>
      <w:tr w:rsidR="00147CB2" w14:paraId="2E8F7D75" w14:textId="77777777" w:rsidTr="009A733B">
        <w:tc>
          <w:tcPr>
            <w:tcW w:w="10065" w:type="dxa"/>
            <w:gridSpan w:val="5"/>
          </w:tcPr>
          <w:p w14:paraId="1D21A3A4" w14:textId="77777777" w:rsidR="00147CB2" w:rsidRPr="003941CB" w:rsidRDefault="00147CB2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persoais e contacto</w:t>
            </w:r>
          </w:p>
        </w:tc>
      </w:tr>
      <w:tr w:rsidR="00147CB2" w14:paraId="4C9D2040" w14:textId="77777777" w:rsidTr="009A733B">
        <w:tc>
          <w:tcPr>
            <w:tcW w:w="2310" w:type="dxa"/>
            <w:shd w:val="clear" w:color="auto" w:fill="0070C0"/>
          </w:tcPr>
          <w:p w14:paraId="51CCB1CB" w14:textId="77777777" w:rsidR="00147CB2" w:rsidRDefault="00147CB2" w:rsidP="009A733B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e:</w:t>
            </w:r>
          </w:p>
        </w:tc>
        <w:tc>
          <w:tcPr>
            <w:tcW w:w="7755" w:type="dxa"/>
            <w:gridSpan w:val="4"/>
          </w:tcPr>
          <w:p w14:paraId="34CD8CBE" w14:textId="77777777"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14:paraId="1AE1B661" w14:textId="77777777" w:rsidTr="009A733B">
        <w:tc>
          <w:tcPr>
            <w:tcW w:w="2310" w:type="dxa"/>
            <w:shd w:val="clear" w:color="auto" w:fill="0070C0"/>
          </w:tcPr>
          <w:p w14:paraId="42EB1F2D" w14:textId="77777777" w:rsidR="00147CB2" w:rsidRDefault="00147CB2" w:rsidP="009A733B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pelidos:</w:t>
            </w:r>
          </w:p>
        </w:tc>
        <w:tc>
          <w:tcPr>
            <w:tcW w:w="7755" w:type="dxa"/>
            <w:gridSpan w:val="4"/>
          </w:tcPr>
          <w:p w14:paraId="5117D8B7" w14:textId="77777777"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14:paraId="1142CDB6" w14:textId="77777777" w:rsidTr="009A733B">
        <w:tc>
          <w:tcPr>
            <w:tcW w:w="2310" w:type="dxa"/>
            <w:shd w:val="clear" w:color="auto" w:fill="0070C0"/>
          </w:tcPr>
          <w:p w14:paraId="601E6F2B" w14:textId="77777777" w:rsidR="00147CB2" w:rsidRDefault="00147CB2" w:rsidP="009A733B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NI:</w:t>
            </w:r>
          </w:p>
        </w:tc>
        <w:tc>
          <w:tcPr>
            <w:tcW w:w="7755" w:type="dxa"/>
            <w:gridSpan w:val="4"/>
          </w:tcPr>
          <w:p w14:paraId="0A9BACDA" w14:textId="77777777"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14:paraId="7883ADE1" w14:textId="77777777" w:rsidTr="009A733B">
        <w:tc>
          <w:tcPr>
            <w:tcW w:w="3403" w:type="dxa"/>
            <w:gridSpan w:val="3"/>
            <w:shd w:val="clear" w:color="auto" w:fill="0070C0"/>
          </w:tcPr>
          <w:p w14:paraId="4ADA8087" w14:textId="77777777"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de nacemento:</w:t>
            </w:r>
          </w:p>
        </w:tc>
        <w:tc>
          <w:tcPr>
            <w:tcW w:w="6662" w:type="dxa"/>
            <w:gridSpan w:val="2"/>
          </w:tcPr>
          <w:p w14:paraId="3B81AAD6" w14:textId="77777777"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14:paraId="2B620824" w14:textId="77777777" w:rsidTr="009A733B">
        <w:tc>
          <w:tcPr>
            <w:tcW w:w="3403" w:type="dxa"/>
            <w:gridSpan w:val="3"/>
            <w:shd w:val="clear" w:color="auto" w:fill="0070C0"/>
          </w:tcPr>
          <w:p w14:paraId="6EB27E48" w14:textId="77777777"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derezo:</w:t>
            </w:r>
          </w:p>
        </w:tc>
        <w:tc>
          <w:tcPr>
            <w:tcW w:w="6662" w:type="dxa"/>
            <w:gridSpan w:val="2"/>
          </w:tcPr>
          <w:p w14:paraId="50A37F93" w14:textId="77777777"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14:paraId="55020B6E" w14:textId="77777777" w:rsidTr="009A733B">
        <w:tc>
          <w:tcPr>
            <w:tcW w:w="3403" w:type="dxa"/>
            <w:gridSpan w:val="3"/>
            <w:shd w:val="clear" w:color="auto" w:fill="0070C0"/>
          </w:tcPr>
          <w:p w14:paraId="6ADF0978" w14:textId="77777777" w:rsidR="00147CB2" w:rsidRDefault="00C462EB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i</w:t>
            </w:r>
            <w:r w:rsidR="00147CB2">
              <w:rPr>
                <w:b/>
                <w:color w:val="FFFFFF"/>
                <w:sz w:val="20"/>
                <w:szCs w:val="20"/>
              </w:rPr>
              <w:t>dade/lugar e Provincia:</w:t>
            </w:r>
          </w:p>
        </w:tc>
        <w:tc>
          <w:tcPr>
            <w:tcW w:w="6662" w:type="dxa"/>
            <w:gridSpan w:val="2"/>
          </w:tcPr>
          <w:p w14:paraId="097B29DF" w14:textId="77777777"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14:paraId="2B912A89" w14:textId="77777777" w:rsidTr="009A733B">
        <w:tc>
          <w:tcPr>
            <w:tcW w:w="3403" w:type="dxa"/>
            <w:gridSpan w:val="3"/>
            <w:shd w:val="clear" w:color="auto" w:fill="0070C0"/>
          </w:tcPr>
          <w:p w14:paraId="4A7D5660" w14:textId="77777777"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ugar de nacemento:</w:t>
            </w:r>
          </w:p>
        </w:tc>
        <w:tc>
          <w:tcPr>
            <w:tcW w:w="6662" w:type="dxa"/>
            <w:gridSpan w:val="2"/>
          </w:tcPr>
          <w:p w14:paraId="45676B6E" w14:textId="77777777"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14:paraId="7E637FD2" w14:textId="77777777" w:rsidTr="009A733B">
        <w:tc>
          <w:tcPr>
            <w:tcW w:w="3828" w:type="dxa"/>
            <w:gridSpan w:val="4"/>
            <w:shd w:val="clear" w:color="auto" w:fill="0070C0"/>
          </w:tcPr>
          <w:p w14:paraId="7B199FDC" w14:textId="77777777" w:rsidR="00147CB2" w:rsidRDefault="00147CB2" w:rsidP="009A733B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léfono contacto deportista:</w:t>
            </w:r>
          </w:p>
        </w:tc>
        <w:tc>
          <w:tcPr>
            <w:tcW w:w="6237" w:type="dxa"/>
          </w:tcPr>
          <w:p w14:paraId="2116AFD0" w14:textId="77777777" w:rsidR="00147CB2" w:rsidRDefault="00147CB2" w:rsidP="009A733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47CB2" w14:paraId="5453AAD8" w14:textId="77777777" w:rsidTr="009A733B">
        <w:tc>
          <w:tcPr>
            <w:tcW w:w="3828" w:type="dxa"/>
            <w:gridSpan w:val="4"/>
            <w:shd w:val="clear" w:color="auto" w:fill="0070C0"/>
          </w:tcPr>
          <w:p w14:paraId="4A2BA382" w14:textId="77777777" w:rsidR="00147CB2" w:rsidRDefault="00147CB2" w:rsidP="00C462EB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léfono contacto pai/nai/t</w:t>
            </w:r>
            <w:r w:rsidR="00C462EB">
              <w:rPr>
                <w:b/>
                <w:color w:val="FFFFFF"/>
                <w:sz w:val="20"/>
                <w:szCs w:val="20"/>
              </w:rPr>
              <w:t>i</w:t>
            </w:r>
            <w:r>
              <w:rPr>
                <w:b/>
                <w:color w:val="FFFFFF"/>
                <w:sz w:val="20"/>
                <w:szCs w:val="20"/>
              </w:rPr>
              <w:t>tor:</w:t>
            </w:r>
          </w:p>
        </w:tc>
        <w:tc>
          <w:tcPr>
            <w:tcW w:w="6237" w:type="dxa"/>
          </w:tcPr>
          <w:p w14:paraId="072C94C3" w14:textId="77777777" w:rsidR="00147CB2" w:rsidRDefault="00147CB2" w:rsidP="009A733B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147CB2" w14:paraId="0B8F1662" w14:textId="77777777" w:rsidTr="009A733B">
        <w:tc>
          <w:tcPr>
            <w:tcW w:w="2927" w:type="dxa"/>
            <w:gridSpan w:val="2"/>
            <w:shd w:val="clear" w:color="auto" w:fill="0070C0"/>
          </w:tcPr>
          <w:p w14:paraId="28CE0E8A" w14:textId="77777777"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Email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notificación:</w:t>
            </w:r>
          </w:p>
        </w:tc>
        <w:tc>
          <w:tcPr>
            <w:tcW w:w="7138" w:type="dxa"/>
            <w:gridSpan w:val="3"/>
          </w:tcPr>
          <w:p w14:paraId="04109775" w14:textId="77777777"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B5A6DE5" w14:textId="4EB177DF" w:rsidR="00147CB2" w:rsidRDefault="00212C98" w:rsidP="00147CB2">
      <w:pPr>
        <w:spacing w:after="0" w:line="240" w:lineRule="auto"/>
      </w:pPr>
      <w:r>
        <w:t>**</w:t>
      </w:r>
      <w:r w:rsidR="00C402B9">
        <w:t>Becas de rendemento-</w:t>
      </w:r>
      <w:r>
        <w:t xml:space="preserve"> xuntar volante de empadroamento do/a deportista</w:t>
      </w:r>
    </w:p>
    <w:p w14:paraId="273697D3" w14:textId="77777777" w:rsidR="00147CB2" w:rsidRDefault="00147CB2" w:rsidP="00147CB2">
      <w:pPr>
        <w:spacing w:after="0" w:line="240" w:lineRule="auto"/>
      </w:pPr>
    </w:p>
    <w:tbl>
      <w:tblPr>
        <w:tblW w:w="10065" w:type="dxa"/>
        <w:tblInd w:w="-88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 w:firstRow="1" w:lastRow="0" w:firstColumn="1" w:lastColumn="0" w:noHBand="0" w:noVBand="1"/>
      </w:tblPr>
      <w:tblGrid>
        <w:gridCol w:w="3810"/>
        <w:gridCol w:w="6255"/>
      </w:tblGrid>
      <w:tr w:rsidR="00147CB2" w14:paraId="50208E44" w14:textId="77777777" w:rsidTr="009A733B">
        <w:trPr>
          <w:trHeight w:val="236"/>
        </w:trPr>
        <w:tc>
          <w:tcPr>
            <w:tcW w:w="3810" w:type="dxa"/>
            <w:shd w:val="clear" w:color="auto" w:fill="0070C0"/>
          </w:tcPr>
          <w:p w14:paraId="746B44E1" w14:textId="77777777"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523E53AA" w14:textId="77777777"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3C1C7833" w14:textId="77777777"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2B3C1565" w14:textId="77777777"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IPO BOLSA SOLICITADA (marcar con “X”):</w:t>
            </w:r>
          </w:p>
        </w:tc>
        <w:tc>
          <w:tcPr>
            <w:tcW w:w="6255" w:type="dxa"/>
            <w:shd w:val="clear" w:color="auto" w:fill="0070C0"/>
          </w:tcPr>
          <w:p w14:paraId="3B0D8781" w14:textId="77777777" w:rsidR="00147CB2" w:rsidRPr="001A771D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  <w:u w:val="single"/>
              </w:rPr>
            </w:pPr>
            <w:r w:rsidRPr="001A771D">
              <w:rPr>
                <w:b/>
                <w:color w:val="FFFFFF"/>
                <w:sz w:val="20"/>
                <w:szCs w:val="20"/>
                <w:u w:val="single"/>
              </w:rPr>
              <w:t>GRUPO TECNIFICACION:</w:t>
            </w:r>
          </w:p>
          <w:p w14:paraId="1114221A" w14:textId="77777777" w:rsidR="00147CB2" w:rsidRPr="007E788A" w:rsidRDefault="00147CB2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RESIDENTE 1 ( )</w:t>
            </w:r>
          </w:p>
          <w:p w14:paraId="4C6D08CD" w14:textId="77777777" w:rsidR="00147CB2" w:rsidRPr="007E788A" w:rsidRDefault="00147CB2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EXTERNO 1 ( )</w:t>
            </w:r>
          </w:p>
          <w:p w14:paraId="0DF773A5" w14:textId="77777777" w:rsidR="00147CB2" w:rsidRPr="001A771D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  <w:u w:val="single"/>
              </w:rPr>
            </w:pPr>
            <w:r w:rsidRPr="001A771D">
              <w:rPr>
                <w:b/>
                <w:color w:val="FFFFFF"/>
                <w:sz w:val="20"/>
                <w:szCs w:val="20"/>
                <w:u w:val="single"/>
              </w:rPr>
              <w:t>GRUPO RENDEMENTO:</w:t>
            </w:r>
          </w:p>
          <w:p w14:paraId="691C4C3E" w14:textId="77777777" w:rsidR="00147CB2" w:rsidRPr="007E788A" w:rsidRDefault="00147CB2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RESIDENTE 2 ( )</w:t>
            </w:r>
          </w:p>
          <w:p w14:paraId="7DA5D56A" w14:textId="77777777" w:rsidR="00147CB2" w:rsidRPr="007E788A" w:rsidRDefault="00147CB2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EXTERNO 2 ( )</w:t>
            </w:r>
          </w:p>
          <w:p w14:paraId="5DF93D1D" w14:textId="77777777" w:rsidR="00147CB2" w:rsidRPr="007E788A" w:rsidRDefault="00147CB2" w:rsidP="009A733B">
            <w:pPr>
              <w:spacing w:after="0" w:line="240" w:lineRule="auto"/>
              <w:jc w:val="center"/>
              <w:rPr>
                <w:bCs/>
                <w:color w:val="FFFFFF"/>
                <w:sz w:val="20"/>
                <w:szCs w:val="20"/>
              </w:rPr>
            </w:pPr>
            <w:r w:rsidRPr="007E788A">
              <w:rPr>
                <w:bCs/>
                <w:color w:val="FFFFFF"/>
                <w:sz w:val="20"/>
                <w:szCs w:val="20"/>
              </w:rPr>
              <w:t>-ELITE ( )</w:t>
            </w:r>
          </w:p>
          <w:p w14:paraId="3DAA7A3F" w14:textId="77777777" w:rsidR="00147CB2" w:rsidRDefault="00147CB2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-PROMOCION TECNIFICACIÓN RENDEMENTO: ( )</w:t>
            </w:r>
          </w:p>
        </w:tc>
      </w:tr>
    </w:tbl>
    <w:p w14:paraId="0BFE9635" w14:textId="77777777" w:rsidR="00147CB2" w:rsidRDefault="00147CB2" w:rsidP="00147CB2">
      <w:pPr>
        <w:spacing w:after="0" w:line="240" w:lineRule="auto"/>
        <w:rPr>
          <w:b/>
          <w:i/>
        </w:rPr>
      </w:pPr>
    </w:p>
    <w:p w14:paraId="40D51804" w14:textId="77777777" w:rsidR="00147CB2" w:rsidRDefault="00147CB2" w:rsidP="00147CB2">
      <w:pPr>
        <w:spacing w:after="0" w:line="240" w:lineRule="auto"/>
        <w:jc w:val="center"/>
        <w:rPr>
          <w:b/>
          <w:i/>
        </w:rPr>
      </w:pPr>
    </w:p>
    <w:tbl>
      <w:tblPr>
        <w:tblW w:w="10065" w:type="dxa"/>
        <w:tblInd w:w="-885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 w:firstRow="1" w:lastRow="0" w:firstColumn="1" w:lastColumn="0" w:noHBand="0" w:noVBand="1"/>
      </w:tblPr>
      <w:tblGrid>
        <w:gridCol w:w="3828"/>
        <w:gridCol w:w="4678"/>
        <w:gridCol w:w="1559"/>
      </w:tblGrid>
      <w:tr w:rsidR="00147CB2" w14:paraId="0F00BA56" w14:textId="77777777" w:rsidTr="009A733B">
        <w:tc>
          <w:tcPr>
            <w:tcW w:w="10065" w:type="dxa"/>
            <w:gridSpan w:val="3"/>
          </w:tcPr>
          <w:p w14:paraId="4A072419" w14:textId="77777777" w:rsidR="00147CB2" w:rsidRPr="003941CB" w:rsidRDefault="00147CB2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académicos</w:t>
            </w:r>
          </w:p>
        </w:tc>
      </w:tr>
      <w:tr w:rsidR="00147CB2" w14:paraId="0D291082" w14:textId="77777777" w:rsidTr="009A733B">
        <w:tc>
          <w:tcPr>
            <w:tcW w:w="3828" w:type="dxa"/>
            <w:shd w:val="clear" w:color="auto" w:fill="0070C0"/>
          </w:tcPr>
          <w:p w14:paraId="29F93442" w14:textId="23F10B56" w:rsidR="00147CB2" w:rsidRDefault="00147CB2" w:rsidP="00B72A22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urso para 202</w:t>
            </w:r>
            <w:r w:rsidR="00032F06">
              <w:rPr>
                <w:b/>
                <w:color w:val="FFFFFF"/>
                <w:sz w:val="20"/>
                <w:szCs w:val="20"/>
              </w:rPr>
              <w:t>4</w:t>
            </w:r>
            <w:r>
              <w:rPr>
                <w:b/>
                <w:color w:val="FFFFFF"/>
                <w:sz w:val="20"/>
                <w:szCs w:val="20"/>
              </w:rPr>
              <w:t>-202</w:t>
            </w:r>
            <w:r w:rsidR="00032F06">
              <w:rPr>
                <w:b/>
                <w:color w:val="FFFFFF"/>
                <w:sz w:val="20"/>
                <w:szCs w:val="20"/>
              </w:rPr>
              <w:t>5</w:t>
            </w:r>
            <w:r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237" w:type="dxa"/>
            <w:gridSpan w:val="2"/>
          </w:tcPr>
          <w:p w14:paraId="58569899" w14:textId="77777777"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14:paraId="25820704" w14:textId="77777777" w:rsidTr="009A733B">
        <w:tc>
          <w:tcPr>
            <w:tcW w:w="3828" w:type="dxa"/>
            <w:shd w:val="clear" w:color="auto" w:fill="0070C0"/>
          </w:tcPr>
          <w:p w14:paraId="7B6B066B" w14:textId="77777777"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º de materias pendentes xuño:</w:t>
            </w:r>
          </w:p>
        </w:tc>
        <w:tc>
          <w:tcPr>
            <w:tcW w:w="6237" w:type="dxa"/>
            <w:gridSpan w:val="2"/>
          </w:tcPr>
          <w:p w14:paraId="53E223BE" w14:textId="77777777"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14:paraId="77B64F19" w14:textId="77777777" w:rsidTr="009A733B">
        <w:tc>
          <w:tcPr>
            <w:tcW w:w="3828" w:type="dxa"/>
            <w:vMerge w:val="restart"/>
            <w:shd w:val="clear" w:color="auto" w:fill="0070C0"/>
            <w:vAlign w:val="center"/>
          </w:tcPr>
          <w:p w14:paraId="0853F9E0" w14:textId="77777777" w:rsidR="00147CB2" w:rsidRDefault="00147CB2" w:rsidP="00C462E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ango da c</w:t>
            </w:r>
            <w:r w:rsidR="00C462EB">
              <w:rPr>
                <w:b/>
                <w:color w:val="FFFFFF"/>
                <w:sz w:val="20"/>
                <w:szCs w:val="20"/>
              </w:rPr>
              <w:t>u</w:t>
            </w:r>
            <w:r>
              <w:rPr>
                <w:b/>
                <w:color w:val="FFFFFF"/>
                <w:sz w:val="20"/>
                <w:szCs w:val="20"/>
              </w:rPr>
              <w:t>alificación académica (marcar con “X” na cas</w:t>
            </w:r>
            <w:r w:rsidR="00C462EB">
              <w:rPr>
                <w:b/>
                <w:color w:val="FFFFFF"/>
                <w:sz w:val="20"/>
                <w:szCs w:val="20"/>
              </w:rPr>
              <w:t>iñ</w:t>
            </w:r>
            <w:r>
              <w:rPr>
                <w:b/>
                <w:color w:val="FFFFFF"/>
                <w:sz w:val="20"/>
                <w:szCs w:val="20"/>
              </w:rPr>
              <w:t>a correspondente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18A5BC8D" w14:textId="77777777" w:rsidR="00147CB2" w:rsidRPr="002960EA" w:rsidRDefault="00147CB2" w:rsidP="009A7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60EA">
              <w:rPr>
                <w:b/>
                <w:color w:val="000000"/>
                <w:sz w:val="20"/>
                <w:szCs w:val="20"/>
              </w:rPr>
              <w:t>Rematar xuño todo aprobado e media superior a 8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3F2D37" w14:textId="77777777"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14:paraId="5030543F" w14:textId="77777777" w:rsidTr="009A733B">
        <w:tc>
          <w:tcPr>
            <w:tcW w:w="3828" w:type="dxa"/>
            <w:vMerge/>
            <w:shd w:val="clear" w:color="auto" w:fill="0070C0"/>
          </w:tcPr>
          <w:p w14:paraId="28057429" w14:textId="77777777"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744608F5" w14:textId="77777777" w:rsidR="00147CB2" w:rsidRPr="002960EA" w:rsidRDefault="00147CB2" w:rsidP="009A7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60EA">
              <w:rPr>
                <w:b/>
                <w:color w:val="000000"/>
                <w:sz w:val="20"/>
                <w:szCs w:val="20"/>
              </w:rPr>
              <w:t>Rematar xuño todo aprobado e media entre 6 y 8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DD28475" w14:textId="77777777"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14:paraId="07F0A637" w14:textId="77777777" w:rsidTr="009A733B">
        <w:tc>
          <w:tcPr>
            <w:tcW w:w="3828" w:type="dxa"/>
            <w:vMerge/>
            <w:shd w:val="clear" w:color="auto" w:fill="0070C0"/>
          </w:tcPr>
          <w:p w14:paraId="691CC342" w14:textId="77777777" w:rsidR="00147CB2" w:rsidRDefault="00147CB2" w:rsidP="009A733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0F7BBB08" w14:textId="77777777" w:rsidR="00147CB2" w:rsidRPr="002960EA" w:rsidRDefault="00147CB2" w:rsidP="009A733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60EA">
              <w:rPr>
                <w:b/>
                <w:color w:val="000000"/>
                <w:sz w:val="20"/>
                <w:szCs w:val="20"/>
              </w:rPr>
              <w:t>Rematar xuño todo aprobado e media inferior a 6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C2E5A5" w14:textId="77777777"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47CB2" w14:paraId="27BA2F6E" w14:textId="77777777" w:rsidTr="009A733B">
        <w:tc>
          <w:tcPr>
            <w:tcW w:w="3828" w:type="dxa"/>
            <w:shd w:val="clear" w:color="auto" w:fill="0070C0"/>
          </w:tcPr>
          <w:p w14:paraId="36253318" w14:textId="26FAED43" w:rsidR="00147CB2" w:rsidRDefault="00A56431" w:rsidP="009A733B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TA MEDIA  NUMERICA XUÑ</w:t>
            </w:r>
            <w:r w:rsidR="00266D86">
              <w:rPr>
                <w:b/>
                <w:color w:val="FFFFFF"/>
                <w:sz w:val="20"/>
                <w:szCs w:val="20"/>
              </w:rPr>
              <w:t xml:space="preserve">O </w:t>
            </w:r>
            <w:r w:rsidR="00147CB2">
              <w:rPr>
                <w:b/>
                <w:color w:val="FFFFFF"/>
                <w:sz w:val="20"/>
                <w:szCs w:val="20"/>
              </w:rPr>
              <w:t>2</w:t>
            </w:r>
            <w:r w:rsidR="00032F06">
              <w:rPr>
                <w:b/>
                <w:color w:val="FFFFFF"/>
                <w:sz w:val="20"/>
                <w:szCs w:val="20"/>
              </w:rPr>
              <w:t>4</w:t>
            </w:r>
            <w:r w:rsidR="00147CB2">
              <w:rPr>
                <w:b/>
                <w:color w:val="FFFFFF"/>
                <w:sz w:val="20"/>
                <w:szCs w:val="20"/>
              </w:rPr>
              <w:t>:</w:t>
            </w:r>
          </w:p>
          <w:p w14:paraId="4C25F284" w14:textId="77777777" w:rsidR="00147CB2" w:rsidRPr="003B1E9A" w:rsidRDefault="00147CB2" w:rsidP="008045BD">
            <w:pPr>
              <w:spacing w:after="0" w:line="240" w:lineRule="auto"/>
              <w:jc w:val="center"/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</w:pP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(</w:t>
            </w:r>
            <w:r w:rsidR="008045BD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TECNIFICACIÓN.-</w:t>
            </w:r>
            <w:r w:rsidR="00A56431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OBRIGATORIO ADXUNTAR EXPED</w:t>
            </w: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ENTE ACAD</w:t>
            </w:r>
            <w:r w:rsidR="00A56431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É</w:t>
            </w:r>
            <w:r w:rsidRPr="003B1E9A">
              <w:rPr>
                <w:b/>
                <w:i/>
                <w:iCs/>
                <w:color w:val="FFFFFF"/>
                <w:sz w:val="20"/>
                <w:szCs w:val="20"/>
                <w:u w:val="single"/>
              </w:rPr>
              <w:t>MICO)</w:t>
            </w:r>
          </w:p>
        </w:tc>
        <w:tc>
          <w:tcPr>
            <w:tcW w:w="6237" w:type="dxa"/>
            <w:gridSpan w:val="2"/>
          </w:tcPr>
          <w:p w14:paraId="66D580C7" w14:textId="77777777" w:rsidR="00147CB2" w:rsidRDefault="00147CB2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04E2BDEE" w14:textId="6C2E0065" w:rsidR="00212C98" w:rsidRDefault="00212C98" w:rsidP="00212C98">
      <w:pPr>
        <w:spacing w:after="0" w:line="240" w:lineRule="auto"/>
      </w:pPr>
      <w:r>
        <w:t>** xuntar boletín/certificado de notas  2024 do/a deportista</w:t>
      </w:r>
    </w:p>
    <w:p w14:paraId="099D018C" w14:textId="77777777" w:rsidR="00212C98" w:rsidRDefault="00212C98" w:rsidP="00212C98">
      <w:pPr>
        <w:spacing w:after="0" w:line="240" w:lineRule="auto"/>
      </w:pPr>
    </w:p>
    <w:p w14:paraId="2CBA6056" w14:textId="77777777" w:rsidR="00147CB2" w:rsidRDefault="00147CB2" w:rsidP="00147CB2">
      <w:pPr>
        <w:spacing w:after="0" w:line="240" w:lineRule="auto"/>
      </w:pPr>
    </w:p>
    <w:tbl>
      <w:tblPr>
        <w:tblpPr w:leftFromText="141" w:rightFromText="141" w:vertAnchor="page" w:horzAnchor="margin" w:tblpX="-919" w:tblpY="2262"/>
        <w:tblW w:w="10168" w:type="dxa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 w:firstRow="1" w:lastRow="0" w:firstColumn="1" w:lastColumn="0" w:noHBand="0" w:noVBand="1"/>
      </w:tblPr>
      <w:tblGrid>
        <w:gridCol w:w="852"/>
        <w:gridCol w:w="1853"/>
        <w:gridCol w:w="1226"/>
        <w:gridCol w:w="645"/>
        <w:gridCol w:w="3615"/>
        <w:gridCol w:w="1190"/>
        <w:gridCol w:w="787"/>
      </w:tblGrid>
      <w:tr w:rsidR="00212C98" w14:paraId="186E7130" w14:textId="77777777" w:rsidTr="00212C98">
        <w:trPr>
          <w:trHeight w:val="132"/>
        </w:trPr>
        <w:tc>
          <w:tcPr>
            <w:tcW w:w="852" w:type="dxa"/>
          </w:tcPr>
          <w:p w14:paraId="10FB23AF" w14:textId="77777777" w:rsidR="00212C98" w:rsidRPr="003941CB" w:rsidRDefault="00212C98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16" w:type="dxa"/>
            <w:gridSpan w:val="6"/>
          </w:tcPr>
          <w:p w14:paraId="050E80C3" w14:textId="73B8BB6C" w:rsidR="00212C98" w:rsidRPr="003941CB" w:rsidRDefault="00212C98" w:rsidP="009A73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deportivos</w:t>
            </w:r>
          </w:p>
        </w:tc>
      </w:tr>
      <w:tr w:rsidR="00212C98" w14:paraId="7E17FE5C" w14:textId="77777777" w:rsidTr="00DA4ED4">
        <w:trPr>
          <w:trHeight w:val="232"/>
        </w:trPr>
        <w:tc>
          <w:tcPr>
            <w:tcW w:w="4576" w:type="dxa"/>
            <w:gridSpan w:val="4"/>
            <w:shd w:val="clear" w:color="auto" w:fill="0070C0"/>
          </w:tcPr>
          <w:p w14:paraId="5FF908B1" w14:textId="298EFB96" w:rsidR="00212C98" w:rsidRDefault="00212C98" w:rsidP="00C462E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lub ao que pertenceu 2023:</w:t>
            </w:r>
          </w:p>
        </w:tc>
        <w:tc>
          <w:tcPr>
            <w:tcW w:w="5592" w:type="dxa"/>
            <w:gridSpan w:val="3"/>
          </w:tcPr>
          <w:p w14:paraId="6FCF485D" w14:textId="0D94B763" w:rsidR="00212C98" w:rsidRDefault="00212C98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C98" w14:paraId="7B852E6E" w14:textId="77777777" w:rsidTr="00771179">
        <w:trPr>
          <w:trHeight w:val="232"/>
        </w:trPr>
        <w:tc>
          <w:tcPr>
            <w:tcW w:w="4576" w:type="dxa"/>
            <w:gridSpan w:val="4"/>
            <w:shd w:val="clear" w:color="auto" w:fill="0070C0"/>
          </w:tcPr>
          <w:p w14:paraId="17C2BB63" w14:textId="5C990791" w:rsidR="00212C98" w:rsidRDefault="00212C98" w:rsidP="00C462E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lub ao que pertence 2024:</w:t>
            </w:r>
          </w:p>
        </w:tc>
        <w:tc>
          <w:tcPr>
            <w:tcW w:w="5592" w:type="dxa"/>
            <w:gridSpan w:val="3"/>
          </w:tcPr>
          <w:p w14:paraId="249B7932" w14:textId="0650ABE0" w:rsidR="00212C98" w:rsidRDefault="00212C98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C98" w14:paraId="252994DC" w14:textId="77777777" w:rsidTr="00212C98">
        <w:trPr>
          <w:trHeight w:val="218"/>
        </w:trPr>
        <w:tc>
          <w:tcPr>
            <w:tcW w:w="852" w:type="dxa"/>
          </w:tcPr>
          <w:p w14:paraId="5D56CEE6" w14:textId="77777777" w:rsidR="00212C98" w:rsidRPr="003C30A2" w:rsidRDefault="00212C98" w:rsidP="00B72A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6" w:type="dxa"/>
            <w:gridSpan w:val="6"/>
            <w:shd w:val="clear" w:color="auto" w:fill="auto"/>
          </w:tcPr>
          <w:p w14:paraId="798602E2" w14:textId="72E88582" w:rsidR="00212C98" w:rsidRPr="003C30A2" w:rsidRDefault="00212C98" w:rsidP="00B72A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3C30A2">
              <w:rPr>
                <w:b/>
                <w:sz w:val="20"/>
                <w:szCs w:val="20"/>
              </w:rPr>
              <w:t>Baremación</w:t>
            </w:r>
            <w:proofErr w:type="spellEnd"/>
            <w:r w:rsidRPr="003C30A2">
              <w:rPr>
                <w:b/>
                <w:sz w:val="20"/>
                <w:szCs w:val="20"/>
              </w:rPr>
              <w:t xml:space="preserve"> Deportiva </w:t>
            </w:r>
            <w:r>
              <w:rPr>
                <w:b/>
                <w:sz w:val="20"/>
                <w:szCs w:val="20"/>
              </w:rPr>
              <w:t>2 ULTIMOS ANOS- 2023/2024  (TRIATLON, DUATLON, ACUATLON, NADA E CORRE):</w:t>
            </w:r>
          </w:p>
        </w:tc>
      </w:tr>
      <w:tr w:rsidR="00212C98" w14:paraId="15D425B1" w14:textId="77777777" w:rsidTr="00EA790C">
        <w:trPr>
          <w:trHeight w:val="218"/>
        </w:trPr>
        <w:tc>
          <w:tcPr>
            <w:tcW w:w="2705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47408008" w14:textId="77777777" w:rsidR="00212C98" w:rsidRPr="002373C0" w:rsidRDefault="00212C98" w:rsidP="00C462EB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portista con bolsa ADO, ADOP, podio...:</w:t>
            </w:r>
          </w:p>
        </w:tc>
        <w:tc>
          <w:tcPr>
            <w:tcW w:w="7463" w:type="dxa"/>
            <w:gridSpan w:val="5"/>
            <w:tcBorders>
              <w:right w:val="threeDEngrave" w:sz="18" w:space="0" w:color="auto"/>
            </w:tcBorders>
          </w:tcPr>
          <w:p w14:paraId="107C9105" w14:textId="664C455D" w:rsidR="00212C98" w:rsidRDefault="00212C98" w:rsidP="009A733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C98" w14:paraId="23A36A9E" w14:textId="77777777" w:rsidTr="00CF1B6D">
        <w:trPr>
          <w:trHeight w:val="218"/>
        </w:trPr>
        <w:tc>
          <w:tcPr>
            <w:tcW w:w="2705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69BEE1C6" w14:textId="77777777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¿Posúe DAN, DAR o DGAN?:</w:t>
            </w:r>
          </w:p>
          <w:p w14:paraId="1F53A08A" w14:textId="5AE84551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ndicar cal e data</w:t>
            </w:r>
          </w:p>
        </w:tc>
        <w:tc>
          <w:tcPr>
            <w:tcW w:w="7463" w:type="dxa"/>
            <w:gridSpan w:val="5"/>
            <w:tcBorders>
              <w:right w:val="threeDEngrave" w:sz="18" w:space="0" w:color="auto"/>
            </w:tcBorders>
          </w:tcPr>
          <w:p w14:paraId="664296E3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C98" w14:paraId="0BD403AB" w14:textId="77777777" w:rsidTr="00CF1B6D">
        <w:trPr>
          <w:trHeight w:val="218"/>
        </w:trPr>
        <w:tc>
          <w:tcPr>
            <w:tcW w:w="2705" w:type="dxa"/>
            <w:gridSpan w:val="2"/>
            <w:tcBorders>
              <w:right w:val="single" w:sz="4" w:space="0" w:color="auto"/>
            </w:tcBorders>
            <w:shd w:val="clear" w:color="auto" w:fill="0070C0"/>
          </w:tcPr>
          <w:p w14:paraId="06B6A59C" w14:textId="3C909B4F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Posto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Ranking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para Rendemento</w:t>
            </w:r>
          </w:p>
        </w:tc>
        <w:tc>
          <w:tcPr>
            <w:tcW w:w="7463" w:type="dxa"/>
            <w:gridSpan w:val="5"/>
            <w:tcBorders>
              <w:right w:val="threeDEngrave" w:sz="18" w:space="0" w:color="auto"/>
            </w:tcBorders>
          </w:tcPr>
          <w:p w14:paraId="27FC0EE4" w14:textId="0C158072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C98" w14:paraId="4CE5FD09" w14:textId="77777777" w:rsidTr="00212C98">
        <w:trPr>
          <w:trHeight w:val="218"/>
        </w:trPr>
        <w:tc>
          <w:tcPr>
            <w:tcW w:w="2705" w:type="dxa"/>
            <w:gridSpan w:val="2"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F9D6B7F" w14:textId="77777777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26" w:type="dxa"/>
            <w:tcBorders>
              <w:left w:val="threeDEngrave" w:sz="18" w:space="0" w:color="auto"/>
              <w:right w:val="single" w:sz="4" w:space="0" w:color="auto"/>
            </w:tcBorders>
            <w:shd w:val="clear" w:color="auto" w:fill="0070C0"/>
          </w:tcPr>
          <w:p w14:paraId="0CC792D3" w14:textId="77777777" w:rsidR="00212C98" w:rsidRDefault="00212C98" w:rsidP="00212C98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B4AA0">
              <w:rPr>
                <w:b/>
                <w:bCs/>
                <w:color w:val="FFFFFF"/>
                <w:sz w:val="20"/>
                <w:szCs w:val="20"/>
              </w:rPr>
              <w:t>DATA</w:t>
            </w:r>
            <w:r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14:paraId="3531BFB4" w14:textId="20B64D7E" w:rsidR="00212C98" w:rsidRPr="00EB4AA0" w:rsidRDefault="00212C98" w:rsidP="00212C98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dd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-mm-</w:t>
            </w:r>
            <w:proofErr w:type="spellStart"/>
            <w:r>
              <w:rPr>
                <w:b/>
                <w:bCs/>
                <w:color w:val="FFFFFF"/>
                <w:sz w:val="20"/>
                <w:szCs w:val="20"/>
              </w:rPr>
              <w:t>aa</w:t>
            </w:r>
            <w:proofErr w:type="spellEnd"/>
            <w:r>
              <w:rPr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4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50942AB1" w14:textId="0D3AC84D" w:rsidR="00212C98" w:rsidRPr="00EB4AA0" w:rsidRDefault="00212C98" w:rsidP="00212C98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PROBA/ MODALIDADE/LUGAR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14:paraId="0A392417" w14:textId="54668F43" w:rsidR="00212C98" w:rsidRPr="00EB4AA0" w:rsidRDefault="00212C98" w:rsidP="00212C98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CATEGORIA</w:t>
            </w:r>
          </w:p>
        </w:tc>
        <w:tc>
          <w:tcPr>
            <w:tcW w:w="787" w:type="dxa"/>
            <w:tcBorders>
              <w:left w:val="single" w:sz="4" w:space="0" w:color="auto"/>
              <w:right w:val="threeDEngrave" w:sz="18" w:space="0" w:color="auto"/>
            </w:tcBorders>
            <w:shd w:val="clear" w:color="auto" w:fill="0070C0"/>
          </w:tcPr>
          <w:p w14:paraId="5F369B05" w14:textId="3ACA9EC1" w:rsidR="00212C98" w:rsidRPr="00EB4AA0" w:rsidRDefault="00212C98" w:rsidP="00212C98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EB4AA0">
              <w:rPr>
                <w:b/>
                <w:bCs/>
                <w:color w:val="FFFFFF"/>
                <w:sz w:val="20"/>
                <w:szCs w:val="20"/>
              </w:rPr>
              <w:t>POSTO</w:t>
            </w:r>
          </w:p>
        </w:tc>
      </w:tr>
      <w:tr w:rsidR="00212C98" w14:paraId="1BE6CF17" w14:textId="77777777" w:rsidTr="00212C98">
        <w:trPr>
          <w:trHeight w:val="363"/>
        </w:trPr>
        <w:tc>
          <w:tcPr>
            <w:tcW w:w="2705" w:type="dxa"/>
            <w:gridSpan w:val="2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14:paraId="36B607F1" w14:textId="77777777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  <w:p w14:paraId="481BDF67" w14:textId="2F9D0ADA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 </w:t>
            </w:r>
            <w:r w:rsidRPr="002373C0">
              <w:rPr>
                <w:b/>
                <w:color w:val="FFFFFF"/>
                <w:sz w:val="20"/>
                <w:szCs w:val="20"/>
              </w:rPr>
              <w:t>Mellor</w:t>
            </w:r>
            <w:r>
              <w:rPr>
                <w:b/>
                <w:color w:val="FFFFFF"/>
                <w:sz w:val="20"/>
                <w:szCs w:val="20"/>
              </w:rPr>
              <w:t>es</w:t>
            </w:r>
            <w:r w:rsidRPr="002373C0">
              <w:rPr>
                <w:b/>
                <w:color w:val="FFFFFF"/>
                <w:sz w:val="20"/>
                <w:szCs w:val="20"/>
              </w:rPr>
              <w:t xml:space="preserve"> resultado</w:t>
            </w:r>
            <w:r>
              <w:rPr>
                <w:b/>
                <w:color w:val="FFFFFF"/>
                <w:sz w:val="20"/>
                <w:szCs w:val="20"/>
              </w:rPr>
              <w:t>s</w:t>
            </w:r>
          </w:p>
          <w:p w14:paraId="07111166" w14:textId="77777777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  <w:p w14:paraId="2E292387" w14:textId="4D3FFBFD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PROBA INTERNACIONAL CONVOCATORIA SELECCIÓN ESPAÑOLA </w:t>
            </w:r>
          </w:p>
        </w:tc>
        <w:tc>
          <w:tcPr>
            <w:tcW w:w="1226" w:type="dxa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14:paraId="2CC170D0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  <w:p w14:paraId="7B44C30A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E09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C4EE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14:paraId="1C87AC39" w14:textId="4D2A2EE4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C98" w14:paraId="4DE0E036" w14:textId="77777777" w:rsidTr="00212C98">
        <w:trPr>
          <w:trHeight w:val="350"/>
        </w:trPr>
        <w:tc>
          <w:tcPr>
            <w:tcW w:w="2705" w:type="dxa"/>
            <w:gridSpan w:val="2"/>
            <w:vMerge/>
            <w:tcBorders>
              <w:right w:val="threeDEngrave" w:sz="18" w:space="0" w:color="auto"/>
            </w:tcBorders>
            <w:shd w:val="clear" w:color="auto" w:fill="0070C0"/>
          </w:tcPr>
          <w:p w14:paraId="00A36AAB" w14:textId="77777777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14:paraId="183FD646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  <w:p w14:paraId="640BFF17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FB85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0729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14:paraId="06CEFD87" w14:textId="0370D214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C98" w14:paraId="24857848" w14:textId="77777777" w:rsidTr="00212C98">
        <w:trPr>
          <w:trHeight w:val="469"/>
        </w:trPr>
        <w:tc>
          <w:tcPr>
            <w:tcW w:w="2705" w:type="dxa"/>
            <w:gridSpan w:val="2"/>
            <w:vMerge/>
            <w:tcBorders>
              <w:right w:val="threeDEngrave" w:sz="18" w:space="0" w:color="auto"/>
            </w:tcBorders>
            <w:shd w:val="clear" w:color="auto" w:fill="0070C0"/>
          </w:tcPr>
          <w:p w14:paraId="47064BFD" w14:textId="77777777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14:paraId="579DF09E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4B0B8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FC2DA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14:paraId="579C5C15" w14:textId="727764B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C98" w14:paraId="324C756A" w14:textId="77777777" w:rsidTr="00212C98">
        <w:trPr>
          <w:trHeight w:val="391"/>
        </w:trPr>
        <w:tc>
          <w:tcPr>
            <w:tcW w:w="2705" w:type="dxa"/>
            <w:gridSpan w:val="2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14:paraId="4E3C2F51" w14:textId="77777777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  <w:p w14:paraId="6FC6E22A" w14:textId="005B6B9E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 Mellores resultados </w:t>
            </w:r>
          </w:p>
          <w:p w14:paraId="00A0DB85" w14:textId="77777777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  <w:p w14:paraId="75B38E71" w14:textId="3BDF4D2F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CAMPIONATO ESPAÑA </w:t>
            </w:r>
          </w:p>
        </w:tc>
        <w:tc>
          <w:tcPr>
            <w:tcW w:w="1226" w:type="dxa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14:paraId="046C7153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  <w:p w14:paraId="4F4442C3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2DE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  <w:p w14:paraId="15F4B1D4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81A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14:paraId="6756C7D0" w14:textId="19C32780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  <w:p w14:paraId="073C6071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C98" w14:paraId="6E93864A" w14:textId="77777777" w:rsidTr="00212C98">
        <w:trPr>
          <w:trHeight w:val="392"/>
        </w:trPr>
        <w:tc>
          <w:tcPr>
            <w:tcW w:w="2705" w:type="dxa"/>
            <w:gridSpan w:val="2"/>
            <w:vMerge/>
            <w:tcBorders>
              <w:right w:val="threeDEngrave" w:sz="18" w:space="0" w:color="auto"/>
            </w:tcBorders>
            <w:shd w:val="clear" w:color="auto" w:fill="0070C0"/>
          </w:tcPr>
          <w:p w14:paraId="3A413D59" w14:textId="77777777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14:paraId="73DB5100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  <w:p w14:paraId="3FBF6CC1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F66A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6C58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14:paraId="1EE9133B" w14:textId="1776CCE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C98" w14:paraId="0C213CAD" w14:textId="77777777" w:rsidTr="00212C98">
        <w:trPr>
          <w:trHeight w:val="444"/>
        </w:trPr>
        <w:tc>
          <w:tcPr>
            <w:tcW w:w="2705" w:type="dxa"/>
            <w:gridSpan w:val="2"/>
            <w:vMerge/>
            <w:tcBorders>
              <w:right w:val="threeDEngrave" w:sz="18" w:space="0" w:color="auto"/>
            </w:tcBorders>
            <w:shd w:val="clear" w:color="auto" w:fill="0070C0"/>
          </w:tcPr>
          <w:p w14:paraId="2C93A624" w14:textId="77777777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14:paraId="3759843A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2740D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637B5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14:paraId="2A9AB512" w14:textId="560C4F2C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C98" w14:paraId="53369FE7" w14:textId="77777777" w:rsidTr="00212C98">
        <w:trPr>
          <w:trHeight w:val="234"/>
        </w:trPr>
        <w:tc>
          <w:tcPr>
            <w:tcW w:w="2705" w:type="dxa"/>
            <w:gridSpan w:val="2"/>
            <w:vMerge w:val="restart"/>
            <w:tcBorders>
              <w:right w:val="threeDEngrave" w:sz="18" w:space="0" w:color="auto"/>
            </w:tcBorders>
            <w:shd w:val="clear" w:color="auto" w:fill="0070C0"/>
          </w:tcPr>
          <w:p w14:paraId="13A1B84D" w14:textId="77777777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  <w:p w14:paraId="72C14F19" w14:textId="75F002A0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3 Mellores resultados </w:t>
            </w:r>
          </w:p>
          <w:p w14:paraId="2CCF8138" w14:textId="77777777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  <w:p w14:paraId="72215F22" w14:textId="7D046624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CAMPIONATO GALEGO </w:t>
            </w:r>
          </w:p>
        </w:tc>
        <w:tc>
          <w:tcPr>
            <w:tcW w:w="1226" w:type="dxa"/>
            <w:tcBorders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14:paraId="054B9497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46F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  <w:p w14:paraId="156CCD47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79FC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14:paraId="0A0BE64D" w14:textId="6DD3E3BB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  <w:p w14:paraId="058ED2B8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C98" w14:paraId="782C3095" w14:textId="77777777" w:rsidTr="00212C98">
        <w:trPr>
          <w:trHeight w:val="368"/>
        </w:trPr>
        <w:tc>
          <w:tcPr>
            <w:tcW w:w="2705" w:type="dxa"/>
            <w:gridSpan w:val="2"/>
            <w:vMerge/>
            <w:tcBorders>
              <w:right w:val="threeDEngrave" w:sz="18" w:space="0" w:color="auto"/>
            </w:tcBorders>
            <w:shd w:val="clear" w:color="auto" w:fill="0070C0"/>
          </w:tcPr>
          <w:p w14:paraId="71A1508F" w14:textId="77777777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reeDEngrave" w:sz="18" w:space="0" w:color="auto"/>
              <w:bottom w:val="single" w:sz="4" w:space="0" w:color="auto"/>
              <w:right w:val="single" w:sz="4" w:space="0" w:color="auto"/>
            </w:tcBorders>
          </w:tcPr>
          <w:p w14:paraId="549C7083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  <w:p w14:paraId="10954775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C44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24E4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18" w:space="0" w:color="auto"/>
            </w:tcBorders>
          </w:tcPr>
          <w:p w14:paraId="23F48F5A" w14:textId="1658BEE5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C98" w14:paraId="3EC1ED32" w14:textId="77777777" w:rsidTr="00212C98">
        <w:trPr>
          <w:trHeight w:val="446"/>
        </w:trPr>
        <w:tc>
          <w:tcPr>
            <w:tcW w:w="2705" w:type="dxa"/>
            <w:gridSpan w:val="2"/>
            <w:vMerge/>
            <w:tcBorders>
              <w:right w:val="threeDEngrave" w:sz="18" w:space="0" w:color="auto"/>
            </w:tcBorders>
            <w:shd w:val="clear" w:color="auto" w:fill="0070C0"/>
          </w:tcPr>
          <w:p w14:paraId="5250A982" w14:textId="77777777" w:rsidR="00212C98" w:rsidRDefault="00212C98" w:rsidP="00212C98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threeDEngrave" w:sz="18" w:space="0" w:color="auto"/>
              <w:right w:val="single" w:sz="4" w:space="0" w:color="auto"/>
            </w:tcBorders>
          </w:tcPr>
          <w:p w14:paraId="7B83B0EC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73FA1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6F1DE" w14:textId="7777777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threeDEngrave" w:sz="18" w:space="0" w:color="auto"/>
            </w:tcBorders>
          </w:tcPr>
          <w:p w14:paraId="2AC0BA90" w14:textId="4BB42687" w:rsidR="00212C98" w:rsidRDefault="00212C98" w:rsidP="00212C9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2C98" w14:paraId="3AC5D028" w14:textId="77777777" w:rsidTr="00212C98">
        <w:trPr>
          <w:trHeight w:val="232"/>
        </w:trPr>
        <w:tc>
          <w:tcPr>
            <w:tcW w:w="852" w:type="dxa"/>
            <w:shd w:val="clear" w:color="auto" w:fill="0070C0"/>
          </w:tcPr>
          <w:p w14:paraId="3F0E4474" w14:textId="77777777" w:rsidR="00212C98" w:rsidRDefault="00212C98" w:rsidP="00212C98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9316" w:type="dxa"/>
            <w:gridSpan w:val="6"/>
            <w:shd w:val="clear" w:color="auto" w:fill="0070C0"/>
          </w:tcPr>
          <w:p w14:paraId="30B56A8F" w14:textId="2BE9AFE9" w:rsidR="00212C98" w:rsidRDefault="00212C98" w:rsidP="00212C98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utros resultados deportivos por relevancia:</w:t>
            </w:r>
          </w:p>
        </w:tc>
      </w:tr>
      <w:tr w:rsidR="00212C98" w14:paraId="1E31472F" w14:textId="77777777" w:rsidTr="00212C98">
        <w:trPr>
          <w:trHeight w:val="838"/>
        </w:trPr>
        <w:tc>
          <w:tcPr>
            <w:tcW w:w="852" w:type="dxa"/>
          </w:tcPr>
          <w:p w14:paraId="3654B901" w14:textId="77777777" w:rsidR="00212C98" w:rsidRDefault="00212C98" w:rsidP="00212C98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316" w:type="dxa"/>
            <w:gridSpan w:val="6"/>
          </w:tcPr>
          <w:p w14:paraId="4DF1DAA9" w14:textId="77777777" w:rsidR="00212C98" w:rsidRDefault="00212C98" w:rsidP="00212C98">
            <w:pPr>
              <w:spacing w:after="0"/>
              <w:rPr>
                <w:sz w:val="18"/>
                <w:szCs w:val="18"/>
              </w:rPr>
            </w:pPr>
          </w:p>
          <w:p w14:paraId="0A5B6841" w14:textId="77777777" w:rsidR="00212C98" w:rsidRDefault="00212C98" w:rsidP="00212C98">
            <w:pPr>
              <w:spacing w:after="0"/>
              <w:rPr>
                <w:sz w:val="18"/>
                <w:szCs w:val="18"/>
              </w:rPr>
            </w:pPr>
          </w:p>
          <w:p w14:paraId="7F6CB7C9" w14:textId="77777777" w:rsidR="00212C98" w:rsidRDefault="00212C98" w:rsidP="00212C98">
            <w:pPr>
              <w:spacing w:after="0"/>
              <w:rPr>
                <w:sz w:val="18"/>
                <w:szCs w:val="18"/>
              </w:rPr>
            </w:pPr>
          </w:p>
          <w:p w14:paraId="3B03B51B" w14:textId="77777777" w:rsidR="00212C98" w:rsidRDefault="00212C98" w:rsidP="00212C98">
            <w:pPr>
              <w:spacing w:after="0"/>
              <w:rPr>
                <w:sz w:val="18"/>
                <w:szCs w:val="18"/>
              </w:rPr>
            </w:pPr>
          </w:p>
          <w:p w14:paraId="107A9859" w14:textId="77777777" w:rsidR="00212C98" w:rsidRDefault="00212C98" w:rsidP="00212C98">
            <w:pPr>
              <w:spacing w:after="0"/>
              <w:rPr>
                <w:sz w:val="18"/>
                <w:szCs w:val="18"/>
              </w:rPr>
            </w:pPr>
          </w:p>
          <w:p w14:paraId="2F2DA8CF" w14:textId="77777777" w:rsidR="00212C98" w:rsidRDefault="00212C98" w:rsidP="00212C98">
            <w:pPr>
              <w:spacing w:after="0"/>
              <w:rPr>
                <w:sz w:val="18"/>
                <w:szCs w:val="18"/>
              </w:rPr>
            </w:pPr>
          </w:p>
          <w:p w14:paraId="51CF7110" w14:textId="2164E292" w:rsidR="00212C98" w:rsidRDefault="00212C98" w:rsidP="00212C98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3849DC7" w14:textId="77777777" w:rsidR="00147CB2" w:rsidRDefault="00147CB2" w:rsidP="00147CB2">
      <w:pPr>
        <w:spacing w:line="240" w:lineRule="auto"/>
        <w:rPr>
          <w:sz w:val="18"/>
          <w:szCs w:val="18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633"/>
        <w:gridCol w:w="3544"/>
      </w:tblGrid>
      <w:tr w:rsidR="00147CB2" w14:paraId="60A65B50" w14:textId="77777777" w:rsidTr="009A733B">
        <w:trPr>
          <w:trHeight w:val="1058"/>
        </w:trPr>
        <w:tc>
          <w:tcPr>
            <w:tcW w:w="3030" w:type="dxa"/>
          </w:tcPr>
          <w:p w14:paraId="71A5D4F9" w14:textId="77777777" w:rsidR="00147CB2" w:rsidRPr="000E392D" w:rsidRDefault="00147CB2" w:rsidP="009A733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natura e DNI do deportista:</w:t>
            </w:r>
          </w:p>
        </w:tc>
        <w:tc>
          <w:tcPr>
            <w:tcW w:w="3633" w:type="dxa"/>
          </w:tcPr>
          <w:p w14:paraId="01E85410" w14:textId="77777777" w:rsidR="00147CB2" w:rsidRDefault="00147CB2" w:rsidP="009A733B">
            <w:pPr>
              <w:spacing w:line="240" w:lineRule="auto"/>
              <w:ind w:left="53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inatura e DNI do pai/nai/titor:</w:t>
            </w:r>
          </w:p>
        </w:tc>
        <w:tc>
          <w:tcPr>
            <w:tcW w:w="3544" w:type="dxa"/>
          </w:tcPr>
          <w:p w14:paraId="48EDAA2D" w14:textId="77777777" w:rsidR="00147CB2" w:rsidRDefault="00147CB2" w:rsidP="009A733B">
            <w:pPr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lo do club ó que pertence (NOVA BOLSA):</w:t>
            </w:r>
          </w:p>
        </w:tc>
      </w:tr>
    </w:tbl>
    <w:p w14:paraId="6909EA2C" w14:textId="0529774D" w:rsidR="00645779" w:rsidRPr="00147CB2" w:rsidRDefault="008B3AF7" w:rsidP="00147CB2">
      <w:r>
        <w:t>*</w:t>
      </w:r>
      <w:r w:rsidR="00C31EB4">
        <w:t>202</w:t>
      </w:r>
      <w:r w:rsidR="00032F06">
        <w:t>3</w:t>
      </w:r>
      <w:r w:rsidR="00B72A22">
        <w:t>, 202</w:t>
      </w:r>
      <w:r w:rsidR="00032F06">
        <w:t>4</w:t>
      </w:r>
    </w:p>
    <w:sectPr w:rsidR="00645779" w:rsidRPr="00147CB2" w:rsidSect="00433570">
      <w:headerReference w:type="default" r:id="rId8"/>
      <w:footerReference w:type="default" r:id="rId9"/>
      <w:pgSz w:w="11906" w:h="16838"/>
      <w:pgMar w:top="1417" w:right="1558" w:bottom="1135" w:left="1701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A2887" w14:textId="77777777" w:rsidR="0060431E" w:rsidRDefault="0060431E" w:rsidP="007C48F0">
      <w:pPr>
        <w:spacing w:after="0" w:line="240" w:lineRule="auto"/>
      </w:pPr>
      <w:r>
        <w:separator/>
      </w:r>
    </w:p>
  </w:endnote>
  <w:endnote w:type="continuationSeparator" w:id="0">
    <w:p w14:paraId="5DEFC453" w14:textId="77777777" w:rsidR="0060431E" w:rsidRDefault="0060431E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Emeric">
    <w:altName w:val="Calibri"/>
    <w:charset w:val="00"/>
    <w:family w:val="auto"/>
    <w:pitch w:val="variable"/>
    <w:sig w:usb0="A00000AF" w:usb1="50002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D9B41" w14:textId="77777777" w:rsidR="00E30364" w:rsidRPr="00A37456" w:rsidRDefault="00E30364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</w:t>
    </w:r>
    <w:proofErr w:type="spellStart"/>
    <w:r w:rsidRPr="00A37456">
      <w:rPr>
        <w:sz w:val="16"/>
        <w:szCs w:val="16"/>
      </w:rPr>
      <w:t>Ent</w:t>
    </w:r>
    <w:proofErr w:type="spellEnd"/>
    <w:r w:rsidRPr="00A37456">
      <w:rPr>
        <w:sz w:val="16"/>
        <w:szCs w:val="16"/>
      </w:rPr>
      <w:t xml:space="preserve">. 2.- 27001.- Lugo  </w:t>
    </w:r>
    <w:r w:rsidRPr="00A37456">
      <w:rPr>
        <w:sz w:val="16"/>
        <w:szCs w:val="16"/>
      </w:rPr>
      <w:tab/>
      <w:t xml:space="preserve">Tlf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14:paraId="0919D4FF" w14:textId="77777777" w:rsidR="00E30364" w:rsidRPr="00A37456" w:rsidRDefault="00E30364" w:rsidP="00A37456">
    <w:pPr>
      <w:pStyle w:val="Piedepgina"/>
      <w:jc w:val="center"/>
      <w:rPr>
        <w:sz w:val="16"/>
        <w:szCs w:val="16"/>
      </w:rPr>
    </w:pPr>
  </w:p>
  <w:p w14:paraId="3F0CFFF2" w14:textId="77777777" w:rsidR="00E30364" w:rsidRPr="00A37456" w:rsidRDefault="00E30364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855F4" w14:textId="77777777" w:rsidR="0060431E" w:rsidRDefault="0060431E" w:rsidP="007C48F0">
      <w:pPr>
        <w:spacing w:after="0" w:line="240" w:lineRule="auto"/>
      </w:pPr>
      <w:r>
        <w:separator/>
      </w:r>
    </w:p>
  </w:footnote>
  <w:footnote w:type="continuationSeparator" w:id="0">
    <w:p w14:paraId="11782C6C" w14:textId="77777777" w:rsidR="0060431E" w:rsidRDefault="0060431E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3ACEF" w14:textId="77777777" w:rsidR="00E30364" w:rsidRDefault="00B72A22" w:rsidP="00B72A22">
    <w:pPr>
      <w:pStyle w:val="Encabezado"/>
      <w:tabs>
        <w:tab w:val="clear" w:pos="4252"/>
        <w:tab w:val="clear" w:pos="8504"/>
        <w:tab w:val="left" w:pos="5760"/>
        <w:tab w:val="left" w:pos="6195"/>
      </w:tabs>
    </w:pPr>
    <w:r>
      <w:rPr>
        <w:rFonts w:ascii="FS Emeric" w:hAnsi="FS Emeric"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A4E1A80" wp14:editId="015B7912">
          <wp:simplePos x="0" y="0"/>
          <wp:positionH relativeFrom="column">
            <wp:posOffset>3695700</wp:posOffset>
          </wp:positionH>
          <wp:positionV relativeFrom="paragraph">
            <wp:posOffset>85090</wp:posOffset>
          </wp:positionV>
          <wp:extent cx="1065600" cy="298800"/>
          <wp:effectExtent l="0" t="0" r="127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D404F7A" wp14:editId="1735CE0C">
          <wp:simplePos x="0" y="0"/>
          <wp:positionH relativeFrom="margin">
            <wp:posOffset>4943475</wp:posOffset>
          </wp:positionH>
          <wp:positionV relativeFrom="topMargin">
            <wp:posOffset>534670</wp:posOffset>
          </wp:positionV>
          <wp:extent cx="730250" cy="302260"/>
          <wp:effectExtent l="0" t="0" r="0" b="2540"/>
          <wp:wrapNone/>
          <wp:docPr id="558" name="Imagen 558" descr="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" name="Imagen 558" descr="Aplicación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364">
      <w:rPr>
        <w:noProof/>
        <w:lang w:val="es-ES" w:eastAsia="es-ES"/>
      </w:rPr>
      <w:drawing>
        <wp:inline distT="0" distB="0" distL="0" distR="0" wp14:anchorId="062E4F5C" wp14:editId="39A71F9A">
          <wp:extent cx="2305050" cy="681993"/>
          <wp:effectExtent l="0" t="0" r="0" b="0"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GATRI_logo_tria-pen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0" cy="70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5D8E1DD2" w14:textId="77777777" w:rsidR="00E30364" w:rsidRDefault="00E303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A4C"/>
    <w:multiLevelType w:val="hybridMultilevel"/>
    <w:tmpl w:val="01B85E70"/>
    <w:lvl w:ilvl="0" w:tplc="165C4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5CD"/>
    <w:multiLevelType w:val="hybridMultilevel"/>
    <w:tmpl w:val="5EB4AD7C"/>
    <w:lvl w:ilvl="0" w:tplc="0102EB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AC4"/>
    <w:multiLevelType w:val="hybridMultilevel"/>
    <w:tmpl w:val="6F0A32F4"/>
    <w:lvl w:ilvl="0" w:tplc="25A6C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3E8C"/>
    <w:multiLevelType w:val="hybridMultilevel"/>
    <w:tmpl w:val="F8101D02"/>
    <w:lvl w:ilvl="0" w:tplc="02E4330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7810"/>
    <w:multiLevelType w:val="hybridMultilevel"/>
    <w:tmpl w:val="43963E4A"/>
    <w:lvl w:ilvl="0" w:tplc="84509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F73FE"/>
    <w:multiLevelType w:val="hybridMultilevel"/>
    <w:tmpl w:val="26E20410"/>
    <w:lvl w:ilvl="0" w:tplc="5B949E3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206134">
    <w:abstractNumId w:val="11"/>
  </w:num>
  <w:num w:numId="2" w16cid:durableId="416176107">
    <w:abstractNumId w:val="12"/>
  </w:num>
  <w:num w:numId="3" w16cid:durableId="24797717">
    <w:abstractNumId w:val="6"/>
  </w:num>
  <w:num w:numId="4" w16cid:durableId="805198045">
    <w:abstractNumId w:val="10"/>
  </w:num>
  <w:num w:numId="5" w16cid:durableId="766003499">
    <w:abstractNumId w:val="5"/>
  </w:num>
  <w:num w:numId="6" w16cid:durableId="544752963">
    <w:abstractNumId w:val="9"/>
  </w:num>
  <w:num w:numId="7" w16cid:durableId="412632690">
    <w:abstractNumId w:val="2"/>
  </w:num>
  <w:num w:numId="8" w16cid:durableId="572204265">
    <w:abstractNumId w:val="7"/>
  </w:num>
  <w:num w:numId="9" w16cid:durableId="1003974264">
    <w:abstractNumId w:val="8"/>
  </w:num>
  <w:num w:numId="10" w16cid:durableId="1545366832">
    <w:abstractNumId w:val="3"/>
  </w:num>
  <w:num w:numId="11" w16cid:durableId="1567912889">
    <w:abstractNumId w:val="0"/>
  </w:num>
  <w:num w:numId="12" w16cid:durableId="29094467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523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AB"/>
    <w:rsid w:val="00014C05"/>
    <w:rsid w:val="000300E2"/>
    <w:rsid w:val="000325BF"/>
    <w:rsid w:val="00032F06"/>
    <w:rsid w:val="00045551"/>
    <w:rsid w:val="000516C2"/>
    <w:rsid w:val="00053AC3"/>
    <w:rsid w:val="00075602"/>
    <w:rsid w:val="00075CE0"/>
    <w:rsid w:val="00083F94"/>
    <w:rsid w:val="000D36B6"/>
    <w:rsid w:val="000E5F5A"/>
    <w:rsid w:val="000F098A"/>
    <w:rsid w:val="000F1598"/>
    <w:rsid w:val="0010290D"/>
    <w:rsid w:val="00111F21"/>
    <w:rsid w:val="001147A6"/>
    <w:rsid w:val="00114B71"/>
    <w:rsid w:val="00120291"/>
    <w:rsid w:val="00126A27"/>
    <w:rsid w:val="00130EA5"/>
    <w:rsid w:val="00135EE0"/>
    <w:rsid w:val="001427A6"/>
    <w:rsid w:val="00147CB2"/>
    <w:rsid w:val="0015493D"/>
    <w:rsid w:val="00156FA8"/>
    <w:rsid w:val="00157668"/>
    <w:rsid w:val="00173974"/>
    <w:rsid w:val="00180D34"/>
    <w:rsid w:val="00181577"/>
    <w:rsid w:val="001838D1"/>
    <w:rsid w:val="00191728"/>
    <w:rsid w:val="001A4A6E"/>
    <w:rsid w:val="001A7BAB"/>
    <w:rsid w:val="001E08A8"/>
    <w:rsid w:val="001E37F5"/>
    <w:rsid w:val="001E3DB0"/>
    <w:rsid w:val="001E744D"/>
    <w:rsid w:val="00212C98"/>
    <w:rsid w:val="0023048F"/>
    <w:rsid w:val="002305D6"/>
    <w:rsid w:val="00240096"/>
    <w:rsid w:val="0025133C"/>
    <w:rsid w:val="00266D86"/>
    <w:rsid w:val="00266F9F"/>
    <w:rsid w:val="00271121"/>
    <w:rsid w:val="002827B6"/>
    <w:rsid w:val="002972E8"/>
    <w:rsid w:val="002A1FD8"/>
    <w:rsid w:val="002B02C7"/>
    <w:rsid w:val="002B71FA"/>
    <w:rsid w:val="002C1935"/>
    <w:rsid w:val="002C1C57"/>
    <w:rsid w:val="002D1383"/>
    <w:rsid w:val="002E1E09"/>
    <w:rsid w:val="002F0D5D"/>
    <w:rsid w:val="002F1483"/>
    <w:rsid w:val="002F37D6"/>
    <w:rsid w:val="002F5C0D"/>
    <w:rsid w:val="00302D54"/>
    <w:rsid w:val="00316D3C"/>
    <w:rsid w:val="003270EE"/>
    <w:rsid w:val="00330AA9"/>
    <w:rsid w:val="0033642E"/>
    <w:rsid w:val="00357472"/>
    <w:rsid w:val="00360AED"/>
    <w:rsid w:val="00361B14"/>
    <w:rsid w:val="0036493F"/>
    <w:rsid w:val="00364F24"/>
    <w:rsid w:val="00370A6F"/>
    <w:rsid w:val="003718C3"/>
    <w:rsid w:val="0037483A"/>
    <w:rsid w:val="00380C74"/>
    <w:rsid w:val="00393364"/>
    <w:rsid w:val="003C328A"/>
    <w:rsid w:val="003D4829"/>
    <w:rsid w:val="003F0744"/>
    <w:rsid w:val="0040617C"/>
    <w:rsid w:val="004103DE"/>
    <w:rsid w:val="00414A92"/>
    <w:rsid w:val="00425A50"/>
    <w:rsid w:val="004316E7"/>
    <w:rsid w:val="00433570"/>
    <w:rsid w:val="00435017"/>
    <w:rsid w:val="00446763"/>
    <w:rsid w:val="00450373"/>
    <w:rsid w:val="0045457D"/>
    <w:rsid w:val="00455920"/>
    <w:rsid w:val="00460D90"/>
    <w:rsid w:val="00461B2E"/>
    <w:rsid w:val="00464429"/>
    <w:rsid w:val="0047013E"/>
    <w:rsid w:val="0049019C"/>
    <w:rsid w:val="004A1321"/>
    <w:rsid w:val="004C64A0"/>
    <w:rsid w:val="004E1F1B"/>
    <w:rsid w:val="004E2404"/>
    <w:rsid w:val="0050487D"/>
    <w:rsid w:val="00505C9D"/>
    <w:rsid w:val="00520B88"/>
    <w:rsid w:val="00523404"/>
    <w:rsid w:val="00523D16"/>
    <w:rsid w:val="00524E7A"/>
    <w:rsid w:val="005259C2"/>
    <w:rsid w:val="005302A1"/>
    <w:rsid w:val="00550D61"/>
    <w:rsid w:val="00570C37"/>
    <w:rsid w:val="00580446"/>
    <w:rsid w:val="0058225B"/>
    <w:rsid w:val="005857A1"/>
    <w:rsid w:val="00587B74"/>
    <w:rsid w:val="005940AA"/>
    <w:rsid w:val="005A7B0A"/>
    <w:rsid w:val="005C3BB2"/>
    <w:rsid w:val="005C3E48"/>
    <w:rsid w:val="005E46C1"/>
    <w:rsid w:val="005E70B0"/>
    <w:rsid w:val="006015FD"/>
    <w:rsid w:val="0060431E"/>
    <w:rsid w:val="00611D47"/>
    <w:rsid w:val="006200BA"/>
    <w:rsid w:val="00624988"/>
    <w:rsid w:val="00624F40"/>
    <w:rsid w:val="00631608"/>
    <w:rsid w:val="00635057"/>
    <w:rsid w:val="006352D3"/>
    <w:rsid w:val="00645779"/>
    <w:rsid w:val="0065173B"/>
    <w:rsid w:val="00655E9E"/>
    <w:rsid w:val="0066225A"/>
    <w:rsid w:val="006704FA"/>
    <w:rsid w:val="006755C5"/>
    <w:rsid w:val="0069478C"/>
    <w:rsid w:val="0069633B"/>
    <w:rsid w:val="006A5814"/>
    <w:rsid w:val="006C0877"/>
    <w:rsid w:val="006D046B"/>
    <w:rsid w:val="006E07E0"/>
    <w:rsid w:val="006E0B26"/>
    <w:rsid w:val="007264E3"/>
    <w:rsid w:val="00726C6E"/>
    <w:rsid w:val="00733AC5"/>
    <w:rsid w:val="00735C5A"/>
    <w:rsid w:val="00750286"/>
    <w:rsid w:val="007622D5"/>
    <w:rsid w:val="00772162"/>
    <w:rsid w:val="007726C4"/>
    <w:rsid w:val="00772BC1"/>
    <w:rsid w:val="00773754"/>
    <w:rsid w:val="00773C52"/>
    <w:rsid w:val="00782E80"/>
    <w:rsid w:val="00786A12"/>
    <w:rsid w:val="00786BF4"/>
    <w:rsid w:val="007B47B6"/>
    <w:rsid w:val="007B6EA3"/>
    <w:rsid w:val="007C27E7"/>
    <w:rsid w:val="007C48F0"/>
    <w:rsid w:val="007C6F8E"/>
    <w:rsid w:val="007D14A1"/>
    <w:rsid w:val="007D15A3"/>
    <w:rsid w:val="007D16AC"/>
    <w:rsid w:val="007D4502"/>
    <w:rsid w:val="007D770E"/>
    <w:rsid w:val="007E175E"/>
    <w:rsid w:val="007E1A2C"/>
    <w:rsid w:val="007E2A3D"/>
    <w:rsid w:val="007E74AD"/>
    <w:rsid w:val="007F3430"/>
    <w:rsid w:val="008045BD"/>
    <w:rsid w:val="00810B2A"/>
    <w:rsid w:val="00816060"/>
    <w:rsid w:val="00823D75"/>
    <w:rsid w:val="00831AC6"/>
    <w:rsid w:val="00862C68"/>
    <w:rsid w:val="0087088B"/>
    <w:rsid w:val="00873AB7"/>
    <w:rsid w:val="00874B3B"/>
    <w:rsid w:val="00880625"/>
    <w:rsid w:val="008827E0"/>
    <w:rsid w:val="00890FCC"/>
    <w:rsid w:val="008B2E51"/>
    <w:rsid w:val="008B3AF7"/>
    <w:rsid w:val="008B5CDE"/>
    <w:rsid w:val="008E4E73"/>
    <w:rsid w:val="009172A5"/>
    <w:rsid w:val="00936717"/>
    <w:rsid w:val="0094777F"/>
    <w:rsid w:val="009702E7"/>
    <w:rsid w:val="00970A81"/>
    <w:rsid w:val="00981B1D"/>
    <w:rsid w:val="00985371"/>
    <w:rsid w:val="00986FE4"/>
    <w:rsid w:val="009A45E7"/>
    <w:rsid w:val="009B3793"/>
    <w:rsid w:val="009D36DA"/>
    <w:rsid w:val="009D4155"/>
    <w:rsid w:val="009D4C08"/>
    <w:rsid w:val="009F1680"/>
    <w:rsid w:val="00A12903"/>
    <w:rsid w:val="00A25731"/>
    <w:rsid w:val="00A31157"/>
    <w:rsid w:val="00A32A1F"/>
    <w:rsid w:val="00A3689C"/>
    <w:rsid w:val="00A37456"/>
    <w:rsid w:val="00A56431"/>
    <w:rsid w:val="00A76066"/>
    <w:rsid w:val="00A819D7"/>
    <w:rsid w:val="00A822F0"/>
    <w:rsid w:val="00A85B59"/>
    <w:rsid w:val="00A863CA"/>
    <w:rsid w:val="00A94B30"/>
    <w:rsid w:val="00AA0323"/>
    <w:rsid w:val="00AA3E6B"/>
    <w:rsid w:val="00AC081A"/>
    <w:rsid w:val="00AC2123"/>
    <w:rsid w:val="00AD4338"/>
    <w:rsid w:val="00AF5DD7"/>
    <w:rsid w:val="00B01B8D"/>
    <w:rsid w:val="00B03480"/>
    <w:rsid w:val="00B179D2"/>
    <w:rsid w:val="00B2618F"/>
    <w:rsid w:val="00B305A1"/>
    <w:rsid w:val="00B41489"/>
    <w:rsid w:val="00B43A19"/>
    <w:rsid w:val="00B45701"/>
    <w:rsid w:val="00B50A66"/>
    <w:rsid w:val="00B54234"/>
    <w:rsid w:val="00B66584"/>
    <w:rsid w:val="00B72A22"/>
    <w:rsid w:val="00B73CCB"/>
    <w:rsid w:val="00B8307B"/>
    <w:rsid w:val="00B84A6E"/>
    <w:rsid w:val="00B84C22"/>
    <w:rsid w:val="00B92EBD"/>
    <w:rsid w:val="00BB104E"/>
    <w:rsid w:val="00BB4CEB"/>
    <w:rsid w:val="00BB5708"/>
    <w:rsid w:val="00BD485F"/>
    <w:rsid w:val="00BD6FFC"/>
    <w:rsid w:val="00BF1098"/>
    <w:rsid w:val="00C17516"/>
    <w:rsid w:val="00C27848"/>
    <w:rsid w:val="00C31EB4"/>
    <w:rsid w:val="00C3527F"/>
    <w:rsid w:val="00C402B9"/>
    <w:rsid w:val="00C425A6"/>
    <w:rsid w:val="00C42E7C"/>
    <w:rsid w:val="00C462EB"/>
    <w:rsid w:val="00C63281"/>
    <w:rsid w:val="00C741F8"/>
    <w:rsid w:val="00C74EE8"/>
    <w:rsid w:val="00C815AB"/>
    <w:rsid w:val="00C846C4"/>
    <w:rsid w:val="00C86266"/>
    <w:rsid w:val="00C87BE6"/>
    <w:rsid w:val="00CA545A"/>
    <w:rsid w:val="00CA79CA"/>
    <w:rsid w:val="00CC2D9E"/>
    <w:rsid w:val="00CD47CB"/>
    <w:rsid w:val="00CD4CB9"/>
    <w:rsid w:val="00CE6C94"/>
    <w:rsid w:val="00CE7BD2"/>
    <w:rsid w:val="00CF1966"/>
    <w:rsid w:val="00CF4D12"/>
    <w:rsid w:val="00D07A7E"/>
    <w:rsid w:val="00D4543D"/>
    <w:rsid w:val="00D47E01"/>
    <w:rsid w:val="00D47E94"/>
    <w:rsid w:val="00D648B2"/>
    <w:rsid w:val="00D66694"/>
    <w:rsid w:val="00D76F9F"/>
    <w:rsid w:val="00D92835"/>
    <w:rsid w:val="00DA25E7"/>
    <w:rsid w:val="00DB6FDE"/>
    <w:rsid w:val="00DC03BD"/>
    <w:rsid w:val="00DC7658"/>
    <w:rsid w:val="00DD08E0"/>
    <w:rsid w:val="00DD14AE"/>
    <w:rsid w:val="00DD36BD"/>
    <w:rsid w:val="00DE415B"/>
    <w:rsid w:val="00E12892"/>
    <w:rsid w:val="00E27356"/>
    <w:rsid w:val="00E30364"/>
    <w:rsid w:val="00E35A73"/>
    <w:rsid w:val="00E94BF8"/>
    <w:rsid w:val="00EA5995"/>
    <w:rsid w:val="00EA59CC"/>
    <w:rsid w:val="00EB3E6B"/>
    <w:rsid w:val="00EB60CE"/>
    <w:rsid w:val="00EC2918"/>
    <w:rsid w:val="00EC5883"/>
    <w:rsid w:val="00EC6930"/>
    <w:rsid w:val="00ED4B6C"/>
    <w:rsid w:val="00ED505C"/>
    <w:rsid w:val="00F21824"/>
    <w:rsid w:val="00F239AC"/>
    <w:rsid w:val="00F27489"/>
    <w:rsid w:val="00F40C21"/>
    <w:rsid w:val="00F414A7"/>
    <w:rsid w:val="00F419E5"/>
    <w:rsid w:val="00F61DDC"/>
    <w:rsid w:val="00F7256E"/>
    <w:rsid w:val="00F85D46"/>
    <w:rsid w:val="00F9014F"/>
    <w:rsid w:val="00F92071"/>
    <w:rsid w:val="00F960B3"/>
    <w:rsid w:val="00FB0532"/>
    <w:rsid w:val="00FB3FCD"/>
    <w:rsid w:val="00FB4557"/>
    <w:rsid w:val="00FB4996"/>
    <w:rsid w:val="00FB6568"/>
    <w:rsid w:val="00FB6777"/>
    <w:rsid w:val="00FC5D73"/>
    <w:rsid w:val="00FD1845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CFF48"/>
  <w15:docId w15:val="{FD7E2263-1551-4746-AB92-3E8ABF2D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3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BEEA1-75AD-4285-9341-89767248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FEGATRI DEPORTE</cp:lastModifiedBy>
  <cp:revision>2</cp:revision>
  <cp:lastPrinted>2024-06-26T07:10:00Z</cp:lastPrinted>
  <dcterms:created xsi:type="dcterms:W3CDTF">2024-06-27T07:40:00Z</dcterms:created>
  <dcterms:modified xsi:type="dcterms:W3CDTF">2024-06-27T07:40:00Z</dcterms:modified>
</cp:coreProperties>
</file>